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314" w:rsidRPr="00184092" w:rsidRDefault="00CA57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ostavčna,</w:t>
      </w:r>
      <w:r w:rsidR="005567D6" w:rsidRPr="00184092">
        <w:rPr>
          <w:rFonts w:ascii="Times New Roman" w:hAnsi="Times New Roman" w:cs="Times New Roman"/>
          <w:sz w:val="24"/>
          <w:szCs w:val="24"/>
        </w:rPr>
        <w:t xml:space="preserve"> dvostavčna in </w:t>
      </w:r>
      <w:r>
        <w:rPr>
          <w:rFonts w:ascii="Times New Roman" w:hAnsi="Times New Roman" w:cs="Times New Roman"/>
          <w:sz w:val="24"/>
          <w:szCs w:val="24"/>
        </w:rPr>
        <w:t>večstavčna poved; stavčni členi</w:t>
      </w:r>
    </w:p>
    <w:p w:rsidR="005567D6" w:rsidRPr="00184092" w:rsidRDefault="005567D6" w:rsidP="005567D6">
      <w:pPr>
        <w:pStyle w:val="Odstavekseznam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84092">
        <w:rPr>
          <w:rFonts w:ascii="Times New Roman" w:hAnsi="Times New Roman" w:cs="Times New Roman"/>
          <w:b/>
          <w:sz w:val="24"/>
          <w:szCs w:val="24"/>
        </w:rPr>
        <w:t xml:space="preserve">Določi, ali je poved </w:t>
      </w:r>
      <w:r w:rsidR="00CB347F" w:rsidRPr="0018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092">
        <w:rPr>
          <w:rFonts w:ascii="Times New Roman" w:hAnsi="Times New Roman" w:cs="Times New Roman"/>
          <w:b/>
          <w:sz w:val="24"/>
          <w:szCs w:val="24"/>
          <w:u w:val="single"/>
        </w:rPr>
        <w:t>eno-</w:t>
      </w:r>
      <w:r w:rsidRPr="0018409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84092">
        <w:rPr>
          <w:rFonts w:ascii="Times New Roman" w:hAnsi="Times New Roman" w:cs="Times New Roman"/>
          <w:b/>
          <w:sz w:val="24"/>
          <w:szCs w:val="24"/>
          <w:u w:val="single"/>
        </w:rPr>
        <w:t>dvo</w:t>
      </w:r>
      <w:proofErr w:type="spellEnd"/>
      <w:r w:rsidRPr="00184092">
        <w:rPr>
          <w:rFonts w:ascii="Times New Roman" w:hAnsi="Times New Roman" w:cs="Times New Roman"/>
          <w:b/>
          <w:sz w:val="24"/>
          <w:szCs w:val="24"/>
        </w:rPr>
        <w:t xml:space="preserve">- ali </w:t>
      </w:r>
      <w:r w:rsidRPr="00184092">
        <w:rPr>
          <w:rFonts w:ascii="Times New Roman" w:hAnsi="Times New Roman" w:cs="Times New Roman"/>
          <w:b/>
          <w:sz w:val="24"/>
          <w:szCs w:val="24"/>
          <w:u w:val="single"/>
        </w:rPr>
        <w:t>večstavčna</w:t>
      </w:r>
      <w:r w:rsidRPr="00184092">
        <w:rPr>
          <w:rFonts w:ascii="Times New Roman" w:hAnsi="Times New Roman" w:cs="Times New Roman"/>
          <w:b/>
          <w:sz w:val="24"/>
          <w:szCs w:val="24"/>
        </w:rPr>
        <w:t>.</w:t>
      </w:r>
    </w:p>
    <w:p w:rsidR="005567D6" w:rsidRPr="00184092" w:rsidRDefault="005567D6" w:rsidP="005567D6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4092">
        <w:rPr>
          <w:rFonts w:ascii="Times New Roman" w:hAnsi="Times New Roman" w:cs="Times New Roman"/>
          <w:sz w:val="24"/>
          <w:szCs w:val="24"/>
        </w:rPr>
        <w:t>Mama v posebni mizi, ki ji pravimo mentrga, iz moke, mleka, kvasa in drugih sestavin zamesi testo</w:t>
      </w:r>
      <w:r w:rsidR="007F2C43" w:rsidRPr="00184092">
        <w:rPr>
          <w:rFonts w:ascii="Times New Roman" w:hAnsi="Times New Roman" w:cs="Times New Roman"/>
          <w:sz w:val="24"/>
          <w:szCs w:val="24"/>
        </w:rPr>
        <w:t>. ___________</w:t>
      </w:r>
    </w:p>
    <w:p w:rsidR="005567D6" w:rsidRPr="00184092" w:rsidRDefault="005567D6" w:rsidP="005567D6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4092">
        <w:rPr>
          <w:rFonts w:ascii="Times New Roman" w:hAnsi="Times New Roman" w:cs="Times New Roman"/>
          <w:sz w:val="24"/>
          <w:szCs w:val="24"/>
        </w:rPr>
        <w:t>Kresnica je žuželka, ki se na naših poljih prikaže poleti, ko zori žito</w:t>
      </w:r>
      <w:r w:rsidR="007F2C43" w:rsidRPr="00184092">
        <w:rPr>
          <w:rFonts w:ascii="Times New Roman" w:hAnsi="Times New Roman" w:cs="Times New Roman"/>
          <w:sz w:val="24"/>
          <w:szCs w:val="24"/>
        </w:rPr>
        <w:t>. ___________</w:t>
      </w:r>
    </w:p>
    <w:p w:rsidR="00CB347F" w:rsidRPr="00184092" w:rsidRDefault="00CB347F" w:rsidP="00CB347F">
      <w:pPr>
        <w:pStyle w:val="Odstavekseznama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84092">
        <w:rPr>
          <w:rFonts w:ascii="Times New Roman" w:hAnsi="Times New Roman" w:cs="Times New Roman"/>
          <w:sz w:val="24"/>
          <w:szCs w:val="24"/>
        </w:rPr>
        <w:t>Ko kresnica ponoči leti, sveti s trepetavo sv</w:t>
      </w:r>
      <w:r w:rsidR="007F2C43" w:rsidRPr="00184092">
        <w:rPr>
          <w:rFonts w:ascii="Times New Roman" w:hAnsi="Times New Roman" w:cs="Times New Roman"/>
          <w:sz w:val="24"/>
          <w:szCs w:val="24"/>
        </w:rPr>
        <w:t>etlobo. ___________</w:t>
      </w:r>
    </w:p>
    <w:p w:rsidR="00CB347F" w:rsidRPr="00184092" w:rsidRDefault="00CA5722" w:rsidP="00CB347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)   </w:t>
      </w:r>
      <w:r w:rsidR="00CB347F" w:rsidRPr="00184092">
        <w:rPr>
          <w:rFonts w:ascii="Times New Roman" w:hAnsi="Times New Roman" w:cs="Times New Roman"/>
          <w:sz w:val="24"/>
          <w:szCs w:val="24"/>
        </w:rPr>
        <w:t>Natoči v kad še malo hlad</w:t>
      </w:r>
      <w:r w:rsidR="007F2C43" w:rsidRPr="00184092">
        <w:rPr>
          <w:rFonts w:ascii="Times New Roman" w:hAnsi="Times New Roman" w:cs="Times New Roman"/>
          <w:sz w:val="24"/>
          <w:szCs w:val="24"/>
        </w:rPr>
        <w:t>ne vode. ___________</w:t>
      </w:r>
    </w:p>
    <w:p w:rsidR="00CB347F" w:rsidRPr="00184092" w:rsidRDefault="00CA5722" w:rsidP="00CB347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  </w:t>
      </w:r>
      <w:r w:rsidR="00CB347F" w:rsidRPr="00184092">
        <w:rPr>
          <w:rFonts w:ascii="Times New Roman" w:hAnsi="Times New Roman" w:cs="Times New Roman"/>
          <w:sz w:val="24"/>
          <w:szCs w:val="24"/>
        </w:rPr>
        <w:t xml:space="preserve">Padel je na kolena in </w:t>
      </w:r>
      <w:r w:rsidR="007F2C43" w:rsidRPr="00184092">
        <w:rPr>
          <w:rFonts w:ascii="Times New Roman" w:hAnsi="Times New Roman" w:cs="Times New Roman"/>
          <w:sz w:val="24"/>
          <w:szCs w:val="24"/>
        </w:rPr>
        <w:t>zajokal. ___________</w:t>
      </w:r>
    </w:p>
    <w:p w:rsidR="00CB347F" w:rsidRPr="00184092" w:rsidRDefault="00CA5722" w:rsidP="00CB347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  </w:t>
      </w:r>
      <w:r w:rsidR="00CB347F" w:rsidRPr="00184092">
        <w:rPr>
          <w:rFonts w:ascii="Times New Roman" w:hAnsi="Times New Roman" w:cs="Times New Roman"/>
          <w:sz w:val="24"/>
          <w:szCs w:val="24"/>
        </w:rPr>
        <w:t>Naša razredničarka ima svetle, kratke, skodrane lase in r</w:t>
      </w:r>
      <w:r w:rsidR="007F2C43" w:rsidRPr="00184092">
        <w:rPr>
          <w:rFonts w:ascii="Times New Roman" w:hAnsi="Times New Roman" w:cs="Times New Roman"/>
          <w:sz w:val="24"/>
          <w:szCs w:val="24"/>
        </w:rPr>
        <w:t>jave oči. ___________</w:t>
      </w:r>
    </w:p>
    <w:p w:rsidR="00CB347F" w:rsidRPr="00184092" w:rsidRDefault="00CA5722" w:rsidP="00CB347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   </w:t>
      </w:r>
      <w:r w:rsidR="00CB347F" w:rsidRPr="00184092">
        <w:rPr>
          <w:rFonts w:ascii="Times New Roman" w:hAnsi="Times New Roman" w:cs="Times New Roman"/>
          <w:sz w:val="24"/>
          <w:szCs w:val="24"/>
        </w:rPr>
        <w:t>Lisica, ki spi, ne ujame k</w:t>
      </w:r>
      <w:r w:rsidR="007F2C43" w:rsidRPr="00184092">
        <w:rPr>
          <w:rFonts w:ascii="Times New Roman" w:hAnsi="Times New Roman" w:cs="Times New Roman"/>
          <w:sz w:val="24"/>
          <w:szCs w:val="24"/>
        </w:rPr>
        <w:t>okoši. ____________</w:t>
      </w:r>
    </w:p>
    <w:p w:rsidR="00CB347F" w:rsidRPr="00184092" w:rsidRDefault="00CA5722" w:rsidP="00CB347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  </w:t>
      </w:r>
      <w:r w:rsidR="00CB347F" w:rsidRPr="00184092">
        <w:rPr>
          <w:rFonts w:ascii="Times New Roman" w:hAnsi="Times New Roman" w:cs="Times New Roman"/>
          <w:sz w:val="24"/>
          <w:szCs w:val="24"/>
        </w:rPr>
        <w:t>Po počitku v senci starih hrastov in po malici smo na gozdni</w:t>
      </w:r>
      <w:r w:rsidR="007F2C43" w:rsidRPr="00184092">
        <w:rPr>
          <w:rFonts w:ascii="Times New Roman" w:hAnsi="Times New Roman" w:cs="Times New Roman"/>
          <w:sz w:val="24"/>
          <w:szCs w:val="24"/>
        </w:rPr>
        <w:t xml:space="preserve"> jasi igrali nogomet. _________</w:t>
      </w:r>
    </w:p>
    <w:p w:rsidR="00CB347F" w:rsidRPr="00184092" w:rsidRDefault="00CA5722" w:rsidP="00CB347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  </w:t>
      </w:r>
      <w:r w:rsidR="00BB2026" w:rsidRPr="00184092">
        <w:rPr>
          <w:rFonts w:ascii="Times New Roman" w:hAnsi="Times New Roman" w:cs="Times New Roman"/>
          <w:sz w:val="24"/>
          <w:szCs w:val="24"/>
        </w:rPr>
        <w:t xml:space="preserve">Ko je bila ura sedem, smo se zbrali v šolski avli in čakali na knjižničarja. </w:t>
      </w:r>
      <w:r w:rsidR="007F2C43" w:rsidRPr="00184092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2E046B" w:rsidRPr="00184092" w:rsidRDefault="002E046B" w:rsidP="00CB347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E046B" w:rsidRPr="00184092" w:rsidRDefault="00CA5722" w:rsidP="002E046B">
      <w:pPr>
        <w:pStyle w:val="Odstavekseznam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črtaj osebke</w:t>
      </w:r>
      <w:r w:rsidR="002E046B" w:rsidRPr="00184092">
        <w:rPr>
          <w:rFonts w:ascii="Times New Roman" w:hAnsi="Times New Roman" w:cs="Times New Roman"/>
          <w:b/>
          <w:sz w:val="24"/>
          <w:szCs w:val="24"/>
        </w:rPr>
        <w:t>.</w:t>
      </w:r>
    </w:p>
    <w:p w:rsidR="002E046B" w:rsidRPr="00184092" w:rsidRDefault="002E046B" w:rsidP="002E046B">
      <w:pPr>
        <w:pStyle w:val="Odstavekseznam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092">
        <w:rPr>
          <w:rFonts w:ascii="Times New Roman" w:hAnsi="Times New Roman" w:cs="Times New Roman"/>
          <w:sz w:val="24"/>
          <w:szCs w:val="24"/>
        </w:rPr>
        <w:t>Andrej je napisal pismo babici.</w:t>
      </w:r>
    </w:p>
    <w:p w:rsidR="002E046B" w:rsidRPr="00184092" w:rsidRDefault="002E046B" w:rsidP="002E046B">
      <w:pPr>
        <w:pStyle w:val="Odstavekseznama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E046B" w:rsidRPr="00184092" w:rsidRDefault="002E046B" w:rsidP="002E046B">
      <w:pPr>
        <w:pStyle w:val="Odstavekseznam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092">
        <w:rPr>
          <w:rFonts w:ascii="Times New Roman" w:hAnsi="Times New Roman" w:cs="Times New Roman"/>
          <w:sz w:val="24"/>
          <w:szCs w:val="24"/>
        </w:rPr>
        <w:t>Darila zmeraj deli moja mama.</w:t>
      </w:r>
    </w:p>
    <w:p w:rsidR="002E046B" w:rsidRPr="00184092" w:rsidRDefault="002E046B" w:rsidP="002E046B">
      <w:pPr>
        <w:pStyle w:val="Odstavekseznama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E046B" w:rsidRPr="00184092" w:rsidRDefault="002E046B" w:rsidP="002E046B">
      <w:pPr>
        <w:pStyle w:val="Odstavekseznam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092">
        <w:rPr>
          <w:rFonts w:ascii="Times New Roman" w:hAnsi="Times New Roman" w:cs="Times New Roman"/>
          <w:sz w:val="24"/>
          <w:szCs w:val="24"/>
        </w:rPr>
        <w:t>Sinoči me je do doma pripeljal taksi.</w:t>
      </w:r>
    </w:p>
    <w:p w:rsidR="002E046B" w:rsidRPr="00184092" w:rsidRDefault="002E046B" w:rsidP="002E046B">
      <w:pPr>
        <w:pStyle w:val="Odstavekseznama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E046B" w:rsidRPr="00184092" w:rsidRDefault="002E046B" w:rsidP="002E046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84092">
        <w:rPr>
          <w:rFonts w:ascii="Times New Roman" w:hAnsi="Times New Roman" w:cs="Times New Roman"/>
          <w:sz w:val="24"/>
          <w:szCs w:val="24"/>
        </w:rPr>
        <w:t>č)</w:t>
      </w:r>
      <w:r w:rsidR="00222307" w:rsidRPr="00184092">
        <w:rPr>
          <w:rFonts w:ascii="Times New Roman" w:hAnsi="Times New Roman" w:cs="Times New Roman"/>
          <w:sz w:val="24"/>
          <w:szCs w:val="24"/>
        </w:rPr>
        <w:t xml:space="preserve">   </w:t>
      </w:r>
      <w:r w:rsidRPr="00184092">
        <w:rPr>
          <w:rFonts w:ascii="Times New Roman" w:hAnsi="Times New Roman" w:cs="Times New Roman"/>
          <w:sz w:val="24"/>
          <w:szCs w:val="24"/>
        </w:rPr>
        <w:t>S kamiona je stopilo šest gozdnih delavcev.</w:t>
      </w:r>
    </w:p>
    <w:p w:rsidR="002E046B" w:rsidRPr="00184092" w:rsidRDefault="002E046B" w:rsidP="002E0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46B" w:rsidRPr="00184092" w:rsidRDefault="008D422A" w:rsidP="002E046B">
      <w:pPr>
        <w:pStyle w:val="Odstavekseznam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4092">
        <w:rPr>
          <w:rFonts w:ascii="Times New Roman" w:hAnsi="Times New Roman" w:cs="Times New Roman"/>
          <w:b/>
          <w:sz w:val="24"/>
          <w:szCs w:val="24"/>
        </w:rPr>
        <w:t>Podčrtaj predmete</w:t>
      </w:r>
      <w:r w:rsidR="00CA57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092">
        <w:rPr>
          <w:rFonts w:ascii="Times New Roman" w:hAnsi="Times New Roman" w:cs="Times New Roman"/>
          <w:b/>
          <w:sz w:val="24"/>
          <w:szCs w:val="24"/>
        </w:rPr>
        <w:t>in napiši, v katerem sklonu so.</w:t>
      </w:r>
    </w:p>
    <w:p w:rsidR="008D422A" w:rsidRPr="00184092" w:rsidRDefault="008D422A" w:rsidP="008D422A">
      <w:pPr>
        <w:pStyle w:val="Odstavekseznam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4092">
        <w:rPr>
          <w:rFonts w:ascii="Times New Roman" w:hAnsi="Times New Roman" w:cs="Times New Roman"/>
          <w:sz w:val="24"/>
          <w:szCs w:val="24"/>
        </w:rPr>
        <w:t>Teto Danico boli glava.</w:t>
      </w:r>
    </w:p>
    <w:p w:rsidR="00116F8D" w:rsidRPr="00184092" w:rsidRDefault="00116F8D" w:rsidP="00116F8D">
      <w:pPr>
        <w:pStyle w:val="Odstavekseznama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D422A" w:rsidRPr="00184092" w:rsidRDefault="008D422A" w:rsidP="008D422A">
      <w:pPr>
        <w:pStyle w:val="Odstavekseznam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4092">
        <w:rPr>
          <w:rFonts w:ascii="Times New Roman" w:hAnsi="Times New Roman" w:cs="Times New Roman"/>
          <w:sz w:val="24"/>
          <w:szCs w:val="24"/>
        </w:rPr>
        <w:t>Ali kajenje škoduje zdravju?</w:t>
      </w:r>
    </w:p>
    <w:p w:rsidR="00116F8D" w:rsidRPr="00184092" w:rsidRDefault="00116F8D" w:rsidP="00116F8D">
      <w:pPr>
        <w:pStyle w:val="Odstavekseznama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D422A" w:rsidRPr="00184092" w:rsidRDefault="008D422A" w:rsidP="008D422A">
      <w:pPr>
        <w:pStyle w:val="Odstavekseznam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4092">
        <w:rPr>
          <w:rFonts w:ascii="Times New Roman" w:hAnsi="Times New Roman" w:cs="Times New Roman"/>
          <w:sz w:val="24"/>
          <w:szCs w:val="24"/>
        </w:rPr>
        <w:t>Neplavalci so se držali obale.</w:t>
      </w:r>
    </w:p>
    <w:p w:rsidR="00116F8D" w:rsidRPr="00184092" w:rsidRDefault="00116F8D" w:rsidP="00116F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422A" w:rsidRPr="00184092" w:rsidRDefault="00CA5722" w:rsidP="008D422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)   </w:t>
      </w:r>
      <w:r w:rsidR="00116F8D" w:rsidRPr="00184092">
        <w:rPr>
          <w:rFonts w:ascii="Times New Roman" w:hAnsi="Times New Roman" w:cs="Times New Roman"/>
          <w:sz w:val="24"/>
          <w:szCs w:val="24"/>
        </w:rPr>
        <w:t>Mateji prinesi darilo po kosilu.</w:t>
      </w:r>
    </w:p>
    <w:p w:rsidR="00116F8D" w:rsidRPr="00184092" w:rsidRDefault="00116F8D" w:rsidP="008D422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16F8D" w:rsidRPr="00184092" w:rsidRDefault="00116F8D" w:rsidP="00116F8D">
      <w:pPr>
        <w:pStyle w:val="Odstavekseznam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092">
        <w:rPr>
          <w:rFonts w:ascii="Times New Roman" w:hAnsi="Times New Roman" w:cs="Times New Roman"/>
          <w:sz w:val="24"/>
          <w:szCs w:val="24"/>
        </w:rPr>
        <w:t>Peter ga je videl pri zdravstvenem domu.</w:t>
      </w:r>
    </w:p>
    <w:p w:rsidR="00116F8D" w:rsidRPr="00184092" w:rsidRDefault="00116F8D" w:rsidP="00116F8D">
      <w:pPr>
        <w:pStyle w:val="Odstavekseznama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16F8D" w:rsidRPr="00184092" w:rsidRDefault="00116F8D" w:rsidP="00116F8D">
      <w:pPr>
        <w:pStyle w:val="Odstavekseznam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4092">
        <w:rPr>
          <w:rFonts w:ascii="Times New Roman" w:hAnsi="Times New Roman" w:cs="Times New Roman"/>
          <w:b/>
          <w:sz w:val="24"/>
          <w:szCs w:val="24"/>
        </w:rPr>
        <w:t>Podčrtaj prislovna</w:t>
      </w:r>
      <w:r w:rsidR="00CA5722">
        <w:rPr>
          <w:rFonts w:ascii="Times New Roman" w:hAnsi="Times New Roman" w:cs="Times New Roman"/>
          <w:b/>
          <w:sz w:val="24"/>
          <w:szCs w:val="24"/>
        </w:rPr>
        <w:t xml:space="preserve"> določila</w:t>
      </w:r>
      <w:r w:rsidRPr="00184092">
        <w:rPr>
          <w:rFonts w:ascii="Times New Roman" w:hAnsi="Times New Roman" w:cs="Times New Roman"/>
          <w:b/>
          <w:sz w:val="24"/>
          <w:szCs w:val="24"/>
        </w:rPr>
        <w:t xml:space="preserve"> in napiši, katere vrste so.</w:t>
      </w:r>
    </w:p>
    <w:p w:rsidR="00116F8D" w:rsidRPr="00184092" w:rsidRDefault="00116F8D" w:rsidP="00116F8D">
      <w:pPr>
        <w:pStyle w:val="Odstavekseznam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4092">
        <w:rPr>
          <w:rFonts w:ascii="Times New Roman" w:hAnsi="Times New Roman" w:cs="Times New Roman"/>
          <w:sz w:val="24"/>
          <w:szCs w:val="24"/>
        </w:rPr>
        <w:t>Počakal te bom pred pošto.</w:t>
      </w:r>
    </w:p>
    <w:p w:rsidR="00116F8D" w:rsidRPr="00184092" w:rsidRDefault="00116F8D" w:rsidP="00116F8D">
      <w:pPr>
        <w:pStyle w:val="Odstavekseznama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16F8D" w:rsidRPr="00184092" w:rsidRDefault="00116F8D" w:rsidP="00116F8D">
      <w:pPr>
        <w:pStyle w:val="Odstavekseznam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4092">
        <w:rPr>
          <w:rFonts w:ascii="Times New Roman" w:hAnsi="Times New Roman" w:cs="Times New Roman"/>
          <w:sz w:val="24"/>
          <w:szCs w:val="24"/>
        </w:rPr>
        <w:t>Projekt sem načrtoval mesec dni.</w:t>
      </w:r>
    </w:p>
    <w:p w:rsidR="00116F8D" w:rsidRPr="00184092" w:rsidRDefault="00116F8D" w:rsidP="00116F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6F8D" w:rsidRPr="00184092" w:rsidRDefault="00116F8D" w:rsidP="00116F8D">
      <w:pPr>
        <w:pStyle w:val="Odstavekseznam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4092">
        <w:rPr>
          <w:rFonts w:ascii="Times New Roman" w:hAnsi="Times New Roman" w:cs="Times New Roman"/>
          <w:sz w:val="24"/>
          <w:szCs w:val="24"/>
        </w:rPr>
        <w:t>Vrniti se moraš pred polnočjo.</w:t>
      </w:r>
    </w:p>
    <w:p w:rsidR="00116F8D" w:rsidRPr="00184092" w:rsidRDefault="00116F8D" w:rsidP="00116F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6F8D" w:rsidRPr="00184092" w:rsidRDefault="00CA5722" w:rsidP="00116F8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)   </w:t>
      </w:r>
      <w:bookmarkStart w:id="0" w:name="_GoBack"/>
      <w:bookmarkEnd w:id="0"/>
      <w:r w:rsidR="00116F8D" w:rsidRPr="00184092">
        <w:rPr>
          <w:rFonts w:ascii="Times New Roman" w:hAnsi="Times New Roman" w:cs="Times New Roman"/>
          <w:sz w:val="24"/>
          <w:szCs w:val="24"/>
        </w:rPr>
        <w:t>Marija je zbežala zaradi strahu pred surovimi fanti.</w:t>
      </w:r>
    </w:p>
    <w:p w:rsidR="00116F8D" w:rsidRPr="00184092" w:rsidRDefault="00116F8D" w:rsidP="00116F8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16F8D" w:rsidRPr="00184092" w:rsidRDefault="00116F8D" w:rsidP="007F2C43">
      <w:pPr>
        <w:pStyle w:val="Odstavekseznam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092">
        <w:rPr>
          <w:rFonts w:ascii="Times New Roman" w:hAnsi="Times New Roman" w:cs="Times New Roman"/>
          <w:sz w:val="24"/>
          <w:szCs w:val="24"/>
        </w:rPr>
        <w:t>Gregorjevim šalam smo se smejali na ves glas.</w:t>
      </w:r>
    </w:p>
    <w:p w:rsidR="007F2C43" w:rsidRPr="00184092" w:rsidRDefault="007F2C43" w:rsidP="007F2C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C43" w:rsidRPr="00184092" w:rsidRDefault="007F2C43" w:rsidP="007F2C43">
      <w:pPr>
        <w:pStyle w:val="Odstavekseznam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4092">
        <w:rPr>
          <w:rFonts w:ascii="Times New Roman" w:hAnsi="Times New Roman" w:cs="Times New Roman"/>
          <w:b/>
          <w:sz w:val="24"/>
          <w:szCs w:val="24"/>
        </w:rPr>
        <w:t>Z us</w:t>
      </w:r>
      <w:r w:rsidR="00E06B7D" w:rsidRPr="00184092">
        <w:rPr>
          <w:rFonts w:ascii="Times New Roman" w:hAnsi="Times New Roman" w:cs="Times New Roman"/>
          <w:b/>
          <w:sz w:val="24"/>
          <w:szCs w:val="24"/>
        </w:rPr>
        <w:t>treznimi črtami podčrtaj vse st</w:t>
      </w:r>
      <w:r w:rsidRPr="00184092">
        <w:rPr>
          <w:rFonts w:ascii="Times New Roman" w:hAnsi="Times New Roman" w:cs="Times New Roman"/>
          <w:b/>
          <w:sz w:val="24"/>
          <w:szCs w:val="24"/>
        </w:rPr>
        <w:t>avčne člene.</w:t>
      </w:r>
    </w:p>
    <w:p w:rsidR="00340879" w:rsidRDefault="00340879" w:rsidP="00340879">
      <w:pPr>
        <w:pStyle w:val="Odstavekseznam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092">
        <w:rPr>
          <w:rFonts w:ascii="Times New Roman" w:hAnsi="Times New Roman" w:cs="Times New Roman"/>
          <w:sz w:val="24"/>
          <w:szCs w:val="24"/>
        </w:rPr>
        <w:t>Gutenberg je leta 1450 iznašel tisk.</w:t>
      </w:r>
      <w:r w:rsidR="00184092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184092" w:rsidRPr="00184092" w:rsidRDefault="00184092" w:rsidP="00184092">
      <w:pPr>
        <w:pStyle w:val="Odstavekseznama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40879" w:rsidRDefault="00340879" w:rsidP="00340879">
      <w:pPr>
        <w:pStyle w:val="Odstavekseznam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092">
        <w:rPr>
          <w:rFonts w:ascii="Times New Roman" w:hAnsi="Times New Roman" w:cs="Times New Roman"/>
          <w:sz w:val="24"/>
          <w:szCs w:val="24"/>
        </w:rPr>
        <w:t>Prva slovenska knjiga je izšla leta 1550.</w:t>
      </w:r>
      <w:r w:rsidR="00184092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184092" w:rsidRPr="00184092" w:rsidRDefault="00184092" w:rsidP="00184092">
      <w:pPr>
        <w:pStyle w:val="Odstavekseznama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40879" w:rsidRDefault="00340879" w:rsidP="00340879">
      <w:pPr>
        <w:pStyle w:val="Odstavekseznam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092">
        <w:rPr>
          <w:rFonts w:ascii="Times New Roman" w:hAnsi="Times New Roman" w:cs="Times New Roman"/>
          <w:sz w:val="24"/>
          <w:szCs w:val="24"/>
        </w:rPr>
        <w:t>Čoln smo potegnili na breg.</w:t>
      </w:r>
    </w:p>
    <w:p w:rsidR="00184092" w:rsidRPr="00184092" w:rsidRDefault="00184092" w:rsidP="00184092">
      <w:pPr>
        <w:pStyle w:val="Odstavekseznama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40879" w:rsidRDefault="00340879" w:rsidP="0034087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84092">
        <w:rPr>
          <w:rFonts w:ascii="Times New Roman" w:hAnsi="Times New Roman" w:cs="Times New Roman"/>
          <w:sz w:val="24"/>
          <w:szCs w:val="24"/>
        </w:rPr>
        <w:t>č)  Breda vsak dan obišče staro mamo.</w:t>
      </w:r>
    </w:p>
    <w:p w:rsidR="00184092" w:rsidRPr="00184092" w:rsidRDefault="00184092" w:rsidP="0034087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40879" w:rsidRPr="00184092" w:rsidRDefault="00340879" w:rsidP="00184092">
      <w:pPr>
        <w:pStyle w:val="Odstavekseznam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092">
        <w:rPr>
          <w:rFonts w:ascii="Times New Roman" w:hAnsi="Times New Roman" w:cs="Times New Roman"/>
          <w:sz w:val="24"/>
          <w:szCs w:val="24"/>
        </w:rPr>
        <w:t>Popoldne smo šli v gozd po kostanj.</w:t>
      </w:r>
    </w:p>
    <w:p w:rsidR="00184092" w:rsidRPr="00184092" w:rsidRDefault="00184092" w:rsidP="00184092">
      <w:pPr>
        <w:pStyle w:val="Odstavekseznama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E7D2E" w:rsidRDefault="009E7D2E" w:rsidP="00101FB0">
      <w:pPr>
        <w:pStyle w:val="Odstavekseznam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84092" w:rsidRDefault="00184092" w:rsidP="00101FB0">
      <w:pPr>
        <w:pStyle w:val="Odstavekseznam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JEVANJE (glagol; velika začetnica)</w:t>
      </w:r>
    </w:p>
    <w:p w:rsidR="00184092" w:rsidRDefault="00184092" w:rsidP="00101FB0">
      <w:pPr>
        <w:pStyle w:val="Odstavekseznam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01FB0" w:rsidRDefault="00101FB0" w:rsidP="00101FB0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1A5">
        <w:rPr>
          <w:rFonts w:ascii="Times New Roman" w:hAnsi="Times New Roman" w:cs="Times New Roman"/>
          <w:b/>
          <w:sz w:val="24"/>
          <w:szCs w:val="24"/>
        </w:rPr>
        <w:t>Zapiši veliko začetnico, kjer je potrebno.</w:t>
      </w:r>
    </w:p>
    <w:p w:rsidR="005721A5" w:rsidRPr="005721A5" w:rsidRDefault="005721A5" w:rsidP="005721A5">
      <w:pPr>
        <w:pStyle w:val="Odstavekseznama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FB0" w:rsidRDefault="00101FB0" w:rsidP="005721A5">
      <w:pPr>
        <w:pStyle w:val="Odstavekseznama"/>
        <w:spacing w:after="0" w:line="36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</w:rPr>
        <w:t>trubarje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sti je živel veletrgovec </w:t>
      </w:r>
      <w:proofErr w:type="spellStart"/>
      <w:r>
        <w:rPr>
          <w:rFonts w:ascii="Times New Roman" w:hAnsi="Times New Roman" w:cs="Times New Roman"/>
          <w:sz w:val="24"/>
          <w:szCs w:val="24"/>
        </w:rPr>
        <w:t>vi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h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i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jvečji mojster slovenske besede, je napisal belo krizantemo, lepo </w:t>
      </w:r>
      <w:proofErr w:type="spellStart"/>
      <w:r>
        <w:rPr>
          <w:rFonts w:ascii="Times New Roman" w:hAnsi="Times New Roman" w:cs="Times New Roman"/>
          <w:sz w:val="24"/>
          <w:szCs w:val="24"/>
        </w:rPr>
        <w:t>v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reš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len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podobe iz sanj. v </w:t>
      </w:r>
      <w:proofErr w:type="spellStart"/>
      <w:r>
        <w:rPr>
          <w:rFonts w:ascii="Times New Roman" w:hAnsi="Times New Roman" w:cs="Times New Roman"/>
          <w:sz w:val="24"/>
          <w:szCs w:val="24"/>
        </w:rPr>
        <w:t>benet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najbolj znana doževa palača, okrašena z mnogimi gotskimi loki in stebri. Ljubljanski zmajski most je tik ob vodnikovem trgu. Med priljubljenimi glasbenimi stvaritvami je tudi opera gorenjski slavček. Z vlakom zelena puščica se</w:t>
      </w:r>
      <w:r w:rsidR="005721A5">
        <w:rPr>
          <w:rFonts w:ascii="Times New Roman" w:hAnsi="Times New Roman" w:cs="Times New Roman"/>
          <w:sz w:val="24"/>
          <w:szCs w:val="24"/>
        </w:rPr>
        <w:t xml:space="preserve"> bom peljal do zidanega mostu</w:t>
      </w:r>
      <w:r>
        <w:rPr>
          <w:rFonts w:ascii="Times New Roman" w:hAnsi="Times New Roman" w:cs="Times New Roman"/>
          <w:sz w:val="24"/>
          <w:szCs w:val="24"/>
        </w:rPr>
        <w:t xml:space="preserve">. na končnem izletu smo si v osrčju julijskih </w:t>
      </w:r>
      <w:proofErr w:type="spellStart"/>
      <w:r>
        <w:rPr>
          <w:rFonts w:ascii="Times New Roman" w:hAnsi="Times New Roman" w:cs="Times New Roman"/>
          <w:sz w:val="24"/>
          <w:szCs w:val="24"/>
        </w:rPr>
        <w:t>al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gledali slap </w:t>
      </w:r>
      <w:proofErr w:type="spellStart"/>
      <w:r>
        <w:rPr>
          <w:rFonts w:ascii="Times New Roman" w:hAnsi="Times New Roman" w:cs="Times New Roman"/>
          <w:sz w:val="24"/>
          <w:szCs w:val="24"/>
        </w:rPr>
        <w:t>sav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zvir </w:t>
      </w:r>
      <w:proofErr w:type="spellStart"/>
      <w:r>
        <w:rPr>
          <w:rFonts w:ascii="Times New Roman" w:hAnsi="Times New Roman" w:cs="Times New Roman"/>
          <w:sz w:val="24"/>
          <w:szCs w:val="24"/>
        </w:rPr>
        <w:t>s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hinj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i polni bohinjsko jezero. Kupil je avto znamke </w:t>
      </w:r>
      <w:proofErr w:type="spellStart"/>
      <w:r>
        <w:rPr>
          <w:rFonts w:ascii="Times New Roman" w:hAnsi="Times New Roman" w:cs="Times New Roman"/>
          <w:sz w:val="24"/>
          <w:szCs w:val="24"/>
        </w:rPr>
        <w:t>ford</w:t>
      </w:r>
      <w:proofErr w:type="spellEnd"/>
      <w:r>
        <w:rPr>
          <w:rFonts w:ascii="Times New Roman" w:hAnsi="Times New Roman" w:cs="Times New Roman"/>
          <w:sz w:val="24"/>
          <w:szCs w:val="24"/>
        </w:rPr>
        <w:t>. S suzukijem se pripeljal po koroški cesti.</w:t>
      </w:r>
      <w:r w:rsidR="001A47C2">
        <w:rPr>
          <w:rFonts w:ascii="Times New Roman" w:hAnsi="Times New Roman" w:cs="Times New Roman"/>
          <w:sz w:val="24"/>
          <w:szCs w:val="24"/>
        </w:rPr>
        <w:t xml:space="preserve"> </w:t>
      </w:r>
      <w:r w:rsidR="005721A5">
        <w:rPr>
          <w:rFonts w:ascii="Times New Roman" w:hAnsi="Times New Roman" w:cs="Times New Roman"/>
          <w:sz w:val="24"/>
          <w:szCs w:val="24"/>
        </w:rPr>
        <w:t>Pod donačko goro počiva vas donačka gora. V južnoafriški republiki se še vedno nadaljujejo nesoglasja med črnci in belci. na japonskem je budi posvečen tempelj zlati paviljon, katerega stene so obložene s čistim zlatom.</w:t>
      </w:r>
    </w:p>
    <w:p w:rsidR="005721A5" w:rsidRDefault="005721A5" w:rsidP="00101FB0">
      <w:pPr>
        <w:pStyle w:val="Odstavekseznam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E7D2E" w:rsidRDefault="009E7D2E" w:rsidP="00101FB0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D2E">
        <w:rPr>
          <w:rFonts w:ascii="Times New Roman" w:hAnsi="Times New Roman" w:cs="Times New Roman"/>
          <w:b/>
          <w:sz w:val="24"/>
          <w:szCs w:val="24"/>
        </w:rPr>
        <w:t>Iz povedi izpiši glagole. Določi jim osebo, število, čas in naklon.</w:t>
      </w:r>
    </w:p>
    <w:p w:rsidR="009E7D2E" w:rsidRPr="009E7D2E" w:rsidRDefault="009E7D2E" w:rsidP="009E7D2E">
      <w:pPr>
        <w:pStyle w:val="Odstavekseznama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879" w:rsidRDefault="00340879" w:rsidP="009E7D2E">
      <w:pPr>
        <w:pStyle w:val="Odstavekseznam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84092">
        <w:rPr>
          <w:rFonts w:ascii="Times New Roman" w:hAnsi="Times New Roman" w:cs="Times New Roman"/>
          <w:sz w:val="24"/>
          <w:szCs w:val="24"/>
        </w:rPr>
        <w:t>Obiskovalci so občudovali cvetoče kakteje.</w:t>
      </w:r>
    </w:p>
    <w:p w:rsidR="00184092" w:rsidRDefault="00184092" w:rsidP="009E7D2E">
      <w:pPr>
        <w:pStyle w:val="Odstavekseznam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čer je v našo kuhinjo brez pozdrava vstopila neznana ženska.</w:t>
      </w:r>
    </w:p>
    <w:p w:rsidR="009E7D2E" w:rsidRDefault="009E7D2E" w:rsidP="009E7D2E">
      <w:pPr>
        <w:pStyle w:val="Odstavekseznam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kega dne bo tudi Andreja vozila avto.</w:t>
      </w:r>
    </w:p>
    <w:p w:rsidR="009E7D2E" w:rsidRDefault="009E7D2E" w:rsidP="009E7D2E">
      <w:pPr>
        <w:pStyle w:val="Odstavekseznam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lej levo in desno, preden prečkaš cesto.</w:t>
      </w:r>
    </w:p>
    <w:p w:rsidR="009E7D2E" w:rsidRPr="00184092" w:rsidRDefault="009E7D2E" w:rsidP="009E7D2E">
      <w:pPr>
        <w:pStyle w:val="Odstavekseznam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slaščičarni bi si privoščil različne vrste peciva.</w:t>
      </w:r>
    </w:p>
    <w:p w:rsidR="00340879" w:rsidRDefault="00340879" w:rsidP="00340879">
      <w:pPr>
        <w:pStyle w:val="Odstavekseznam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D2E" w:rsidRDefault="009E7D2E" w:rsidP="00340879">
      <w:pPr>
        <w:pStyle w:val="Odstavekseznam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D2E" w:rsidRDefault="009E7D2E" w:rsidP="00340879">
      <w:pPr>
        <w:pStyle w:val="Odstavekseznam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D2E" w:rsidRDefault="009E7D2E" w:rsidP="009E7D2E">
      <w:pPr>
        <w:pStyle w:val="Odstavekseznam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JEVANJE (glagol; velika začetnica)</w:t>
      </w:r>
    </w:p>
    <w:p w:rsidR="009E7D2E" w:rsidRDefault="009E7D2E" w:rsidP="009E7D2E">
      <w:pPr>
        <w:pStyle w:val="Odstavekseznam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E7D2E" w:rsidRPr="009E7D2E" w:rsidRDefault="009E7D2E" w:rsidP="009E7D2E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D2E">
        <w:rPr>
          <w:rFonts w:ascii="Times New Roman" w:hAnsi="Times New Roman" w:cs="Times New Roman"/>
          <w:b/>
          <w:sz w:val="24"/>
          <w:szCs w:val="24"/>
        </w:rPr>
        <w:t>Zapiši veliko začetnico, kjer je potrebno.</w:t>
      </w:r>
    </w:p>
    <w:p w:rsidR="009E7D2E" w:rsidRPr="005721A5" w:rsidRDefault="009E7D2E" w:rsidP="009E7D2E">
      <w:pPr>
        <w:pStyle w:val="Odstavekseznama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D2E" w:rsidRDefault="009E7D2E" w:rsidP="009E7D2E">
      <w:pPr>
        <w:pStyle w:val="Odstavekseznama"/>
        <w:spacing w:after="0" w:line="36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</w:rPr>
        <w:t>trubarje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sti je živel veletrgovec </w:t>
      </w:r>
      <w:proofErr w:type="spellStart"/>
      <w:r>
        <w:rPr>
          <w:rFonts w:ascii="Times New Roman" w:hAnsi="Times New Roman" w:cs="Times New Roman"/>
          <w:sz w:val="24"/>
          <w:szCs w:val="24"/>
        </w:rPr>
        <w:t>vi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h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i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jvečji mojster slovenske besede, je napisal belo krizantemo, lepo </w:t>
      </w:r>
      <w:proofErr w:type="spellStart"/>
      <w:r>
        <w:rPr>
          <w:rFonts w:ascii="Times New Roman" w:hAnsi="Times New Roman" w:cs="Times New Roman"/>
          <w:sz w:val="24"/>
          <w:szCs w:val="24"/>
        </w:rPr>
        <w:t>v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reš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len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podobe iz sanj. v </w:t>
      </w:r>
      <w:proofErr w:type="spellStart"/>
      <w:r>
        <w:rPr>
          <w:rFonts w:ascii="Times New Roman" w:hAnsi="Times New Roman" w:cs="Times New Roman"/>
          <w:sz w:val="24"/>
          <w:szCs w:val="24"/>
        </w:rPr>
        <w:t>benet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najbolj znana doževa palača, okrašena z mnogimi gotskimi loki in stebri. Ljubljanski zmajski most je tik ob vodnikovem trgu. Med priljubljenimi glasbenimi stvaritvami je tudi opera gorenjski slavček. Z vlakom zelena puščica se bom peljal do zidanega mostu. na končnem izletu smo si v osrčju julijskih </w:t>
      </w:r>
      <w:proofErr w:type="spellStart"/>
      <w:r>
        <w:rPr>
          <w:rFonts w:ascii="Times New Roman" w:hAnsi="Times New Roman" w:cs="Times New Roman"/>
          <w:sz w:val="24"/>
          <w:szCs w:val="24"/>
        </w:rPr>
        <w:t>al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gledali slap </w:t>
      </w:r>
      <w:proofErr w:type="spellStart"/>
      <w:r>
        <w:rPr>
          <w:rFonts w:ascii="Times New Roman" w:hAnsi="Times New Roman" w:cs="Times New Roman"/>
          <w:sz w:val="24"/>
          <w:szCs w:val="24"/>
        </w:rPr>
        <w:t>sav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zvir </w:t>
      </w:r>
      <w:proofErr w:type="spellStart"/>
      <w:r>
        <w:rPr>
          <w:rFonts w:ascii="Times New Roman" w:hAnsi="Times New Roman" w:cs="Times New Roman"/>
          <w:sz w:val="24"/>
          <w:szCs w:val="24"/>
        </w:rPr>
        <w:t>s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hinj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i polni bohinjsko jezero. Kupil je avto znamke </w:t>
      </w:r>
      <w:proofErr w:type="spellStart"/>
      <w:r>
        <w:rPr>
          <w:rFonts w:ascii="Times New Roman" w:hAnsi="Times New Roman" w:cs="Times New Roman"/>
          <w:sz w:val="24"/>
          <w:szCs w:val="24"/>
        </w:rPr>
        <w:t>ford</w:t>
      </w:r>
      <w:proofErr w:type="spellEnd"/>
      <w:r>
        <w:rPr>
          <w:rFonts w:ascii="Times New Roman" w:hAnsi="Times New Roman" w:cs="Times New Roman"/>
          <w:sz w:val="24"/>
          <w:szCs w:val="24"/>
        </w:rPr>
        <w:t>. S suzukijem se pripeljal po koroški cesti. Pod donačko goro počiva vas donačka gora. V južnoafriški republiki se še vedno nadaljujejo nesoglasja med črnci in belci. na japonskem je budi posvečen tempelj zlati paviljon, katerega stene so obložene s čistim zlatom.</w:t>
      </w:r>
    </w:p>
    <w:p w:rsidR="009E7D2E" w:rsidRDefault="009E7D2E" w:rsidP="009E7D2E">
      <w:pPr>
        <w:pStyle w:val="Odstavekseznam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E7D2E" w:rsidRDefault="009E7D2E" w:rsidP="009E7D2E">
      <w:pPr>
        <w:pStyle w:val="Odstavekseznam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D2E">
        <w:rPr>
          <w:rFonts w:ascii="Times New Roman" w:hAnsi="Times New Roman" w:cs="Times New Roman"/>
          <w:b/>
          <w:sz w:val="24"/>
          <w:szCs w:val="24"/>
        </w:rPr>
        <w:t>Iz povedi izpiši glagole. Določi jim osebo, število, čas in naklon.</w:t>
      </w:r>
    </w:p>
    <w:p w:rsidR="009E7D2E" w:rsidRPr="009E7D2E" w:rsidRDefault="009E7D2E" w:rsidP="009E7D2E">
      <w:pPr>
        <w:pStyle w:val="Odstavekseznama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D2E" w:rsidRDefault="009E7D2E" w:rsidP="009E7D2E">
      <w:pPr>
        <w:pStyle w:val="Odstavekseznam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84092">
        <w:rPr>
          <w:rFonts w:ascii="Times New Roman" w:hAnsi="Times New Roman" w:cs="Times New Roman"/>
          <w:sz w:val="24"/>
          <w:szCs w:val="24"/>
        </w:rPr>
        <w:t>Obiskovalci so občudovali cvetoče kakteje.</w:t>
      </w:r>
    </w:p>
    <w:p w:rsidR="009E7D2E" w:rsidRDefault="009E7D2E" w:rsidP="009E7D2E">
      <w:pPr>
        <w:pStyle w:val="Odstavekseznam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ečer je v našo kuhinjo brez pozdrava vstopila neznana ženska.</w:t>
      </w:r>
    </w:p>
    <w:p w:rsidR="009E7D2E" w:rsidRDefault="009E7D2E" w:rsidP="009E7D2E">
      <w:pPr>
        <w:pStyle w:val="Odstavekseznam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kega dne bo tudi Andreja vozila avto.</w:t>
      </w:r>
    </w:p>
    <w:p w:rsidR="009E7D2E" w:rsidRDefault="009E7D2E" w:rsidP="009E7D2E">
      <w:pPr>
        <w:pStyle w:val="Odstavekseznam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lej levo in desno, preden prečkaš cesto.</w:t>
      </w:r>
    </w:p>
    <w:p w:rsidR="009E7D2E" w:rsidRPr="00184092" w:rsidRDefault="009E7D2E" w:rsidP="009E7D2E">
      <w:pPr>
        <w:pStyle w:val="Odstavekseznam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slaščičarni bi si privoščil različne vrste peciva.</w:t>
      </w:r>
    </w:p>
    <w:p w:rsidR="00CB347F" w:rsidRPr="00184092" w:rsidRDefault="00CB347F" w:rsidP="009E7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B347F" w:rsidRPr="00184092" w:rsidSect="00184092">
      <w:pgSz w:w="11906" w:h="16838"/>
      <w:pgMar w:top="397" w:right="397" w:bottom="73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230A"/>
    <w:multiLevelType w:val="hybridMultilevel"/>
    <w:tmpl w:val="A21E03BE"/>
    <w:lvl w:ilvl="0" w:tplc="41C44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F43165"/>
    <w:multiLevelType w:val="hybridMultilevel"/>
    <w:tmpl w:val="061233C8"/>
    <w:lvl w:ilvl="0" w:tplc="86AABFC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B6D66"/>
    <w:multiLevelType w:val="hybridMultilevel"/>
    <w:tmpl w:val="D9EE24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134DA"/>
    <w:multiLevelType w:val="hybridMultilevel"/>
    <w:tmpl w:val="055630FC"/>
    <w:lvl w:ilvl="0" w:tplc="745EA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6134BE"/>
    <w:multiLevelType w:val="hybridMultilevel"/>
    <w:tmpl w:val="865A98C0"/>
    <w:lvl w:ilvl="0" w:tplc="3370C7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C40D71"/>
    <w:multiLevelType w:val="hybridMultilevel"/>
    <w:tmpl w:val="7C6842DC"/>
    <w:lvl w:ilvl="0" w:tplc="D9869F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AC4389"/>
    <w:multiLevelType w:val="hybridMultilevel"/>
    <w:tmpl w:val="B562258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A5328"/>
    <w:multiLevelType w:val="hybridMultilevel"/>
    <w:tmpl w:val="094262A2"/>
    <w:lvl w:ilvl="0" w:tplc="3FBC6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7D6"/>
    <w:rsid w:val="00101FB0"/>
    <w:rsid w:val="00116F8D"/>
    <w:rsid w:val="00184092"/>
    <w:rsid w:val="001A47C2"/>
    <w:rsid w:val="00222307"/>
    <w:rsid w:val="002E046B"/>
    <w:rsid w:val="00340879"/>
    <w:rsid w:val="005567D6"/>
    <w:rsid w:val="005721A5"/>
    <w:rsid w:val="007F2C43"/>
    <w:rsid w:val="008D422A"/>
    <w:rsid w:val="009E7D2E"/>
    <w:rsid w:val="00BB2026"/>
    <w:rsid w:val="00CA5722"/>
    <w:rsid w:val="00CB347F"/>
    <w:rsid w:val="00E06B7D"/>
    <w:rsid w:val="00FE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567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56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398BA-7188-43B7-A700-44D4AA9F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tsob</dc:creator>
  <cp:lastModifiedBy>Uporabnik</cp:lastModifiedBy>
  <cp:revision>2</cp:revision>
  <cp:lastPrinted>2013-06-03T06:47:00Z</cp:lastPrinted>
  <dcterms:created xsi:type="dcterms:W3CDTF">2016-08-29T10:28:00Z</dcterms:created>
  <dcterms:modified xsi:type="dcterms:W3CDTF">2016-08-29T10:28:00Z</dcterms:modified>
</cp:coreProperties>
</file>